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A39" w:rsidRPr="00B150D1" w:rsidRDefault="004C7DA2" w:rsidP="00B150D1">
      <w:pPr>
        <w:pStyle w:val="Titolo"/>
        <w:jc w:val="center"/>
        <w:rPr>
          <w:rStyle w:val="Enfasidelicata"/>
        </w:rPr>
      </w:pPr>
      <w:r w:rsidRPr="00B150D1">
        <w:rPr>
          <w:rStyle w:val="Enfasidelicata"/>
        </w:rPr>
        <w:t>Maschi e femmine sono…pari!</w:t>
      </w:r>
    </w:p>
    <w:p w:rsidR="004C7DA2" w:rsidRPr="009D3C99" w:rsidRDefault="004C7DA2" w:rsidP="009D3C99">
      <w:pPr>
        <w:pStyle w:val="Titolo"/>
        <w:jc w:val="center"/>
        <w:rPr>
          <w:i/>
          <w:iCs/>
          <w:color w:val="404040" w:themeColor="text1" w:themeTint="BF"/>
        </w:rPr>
      </w:pPr>
    </w:p>
    <w:p w:rsidR="008876BC" w:rsidRDefault="00A46B64" w:rsidP="004F3712">
      <w:pPr>
        <w:pStyle w:val="Paragrafoelenc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CCO ALCUNI MOMENTI DELLE ATTIVITA’</w:t>
      </w:r>
    </w:p>
    <w:p w:rsidR="004F3712" w:rsidRDefault="004F3712" w:rsidP="004F3712">
      <w:pPr>
        <w:pStyle w:val="Paragrafoelenco"/>
        <w:rPr>
          <w:rFonts w:ascii="Arial" w:hAnsi="Arial" w:cs="Arial"/>
          <w:sz w:val="28"/>
          <w:szCs w:val="28"/>
        </w:rPr>
      </w:pPr>
    </w:p>
    <w:p w:rsidR="009D3C99" w:rsidRDefault="009D3C99" w:rsidP="004F3712">
      <w:pPr>
        <w:pStyle w:val="Paragrafoelenco"/>
        <w:rPr>
          <w:rFonts w:ascii="Arial" w:hAnsi="Arial" w:cs="Arial"/>
          <w:sz w:val="28"/>
          <w:szCs w:val="28"/>
        </w:rPr>
      </w:pPr>
      <w:r w:rsidRPr="001C6024"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14073</wp:posOffset>
            </wp:positionH>
            <wp:positionV relativeFrom="margin">
              <wp:posOffset>3762770</wp:posOffset>
            </wp:positionV>
            <wp:extent cx="2971800" cy="1940560"/>
            <wp:effectExtent l="114300" t="114300" r="114300" b="154940"/>
            <wp:wrapSquare wrapText="bothSides"/>
            <wp:docPr id="11" name="Immagine 11" descr="C:\Users\Luisa\Desktop\foto progetto\Salass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sa\Desktop\foto progetto\Salassa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40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6A7"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174</wp:posOffset>
            </wp:positionH>
            <wp:positionV relativeFrom="page">
              <wp:posOffset>4737516</wp:posOffset>
            </wp:positionV>
            <wp:extent cx="3423920" cy="1940560"/>
            <wp:effectExtent l="114300" t="114300" r="100330" b="154940"/>
            <wp:wrapTopAndBottom/>
            <wp:docPr id="1" name="Immagine 1" descr="C:\Users\Luisa\Desktop\foto progetto\gene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a\Desktop\foto progetto\genere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3920" cy="1940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B64"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2420</wp:posOffset>
            </wp:positionH>
            <wp:positionV relativeFrom="paragraph">
              <wp:posOffset>121992</wp:posOffset>
            </wp:positionV>
            <wp:extent cx="2981325" cy="1676400"/>
            <wp:effectExtent l="133350" t="114300" r="104775" b="152400"/>
            <wp:wrapSquare wrapText="bothSides"/>
            <wp:docPr id="7" name="Immagine 7" descr="C:\Users\Luisa\Desktop\foto progetto\parità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a\Desktop\foto progetto\parità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6EC">
        <w:rPr>
          <w:rFonts w:ascii="Arial" w:hAnsi="Arial" w:cs="Arial"/>
          <w:sz w:val="28"/>
          <w:szCs w:val="28"/>
        </w:rPr>
        <w:t xml:space="preserve">               </w:t>
      </w:r>
      <w:r w:rsidRPr="00C245E4"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 wp14:anchorId="47037AC4" wp14:editId="6B8996F4">
            <wp:extent cx="3124200" cy="1796522"/>
            <wp:effectExtent l="114300" t="114300" r="114300" b="146685"/>
            <wp:docPr id="10" name="Immagine 10" descr="C:\Users\Luisa\Desktop\foto progetto\Salass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a\Desktop\foto progetto\Salassa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1" cy="1818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3C99" w:rsidRDefault="009D3C99" w:rsidP="004F3712">
      <w:pPr>
        <w:pStyle w:val="Paragrafoelenco"/>
        <w:rPr>
          <w:rFonts w:ascii="Arial" w:hAnsi="Arial" w:cs="Arial"/>
          <w:sz w:val="28"/>
          <w:szCs w:val="28"/>
        </w:rPr>
      </w:pPr>
      <w:r w:rsidRPr="00305BCF"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14556</wp:posOffset>
            </wp:positionH>
            <wp:positionV relativeFrom="margin">
              <wp:posOffset>6360753</wp:posOffset>
            </wp:positionV>
            <wp:extent cx="3648710" cy="2049145"/>
            <wp:effectExtent l="114300" t="114300" r="104140" b="141605"/>
            <wp:wrapSquare wrapText="bothSides"/>
            <wp:docPr id="14" name="Immagine 14" descr="C:\Users\Luisa\Desktop\foto progetto\gene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isa\Desktop\foto progetto\genere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049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C99" w:rsidRDefault="009D3C99" w:rsidP="004F3712">
      <w:pPr>
        <w:pStyle w:val="Paragrafoelenco"/>
        <w:rPr>
          <w:rFonts w:ascii="Arial" w:hAnsi="Arial" w:cs="Arial"/>
          <w:sz w:val="28"/>
          <w:szCs w:val="28"/>
        </w:rPr>
      </w:pPr>
      <w:r w:rsidRPr="003B0E8F"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10109</wp:posOffset>
            </wp:positionH>
            <wp:positionV relativeFrom="margin">
              <wp:posOffset>6327598</wp:posOffset>
            </wp:positionV>
            <wp:extent cx="2914877" cy="2070488"/>
            <wp:effectExtent l="133350" t="114300" r="114300" b="139700"/>
            <wp:wrapSquare wrapText="bothSides"/>
            <wp:docPr id="13" name="Immagine 13" descr="C:\Users\Luisa\Desktop\foto progetto\Salass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sa\Desktop\foto progetto\Salassa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77" cy="2070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F3712" w:rsidRPr="009D3C99" w:rsidRDefault="004F3712" w:rsidP="009D3C99">
      <w:pPr>
        <w:rPr>
          <w:rFonts w:ascii="Arial" w:hAnsi="Arial" w:cs="Arial"/>
          <w:sz w:val="28"/>
          <w:szCs w:val="28"/>
          <w:u w:val="single"/>
        </w:rPr>
      </w:pPr>
    </w:p>
    <w:p w:rsidR="004F3712" w:rsidRDefault="004F3712" w:rsidP="004F3712">
      <w:pPr>
        <w:pStyle w:val="Paragrafoelenco"/>
        <w:rPr>
          <w:rFonts w:ascii="Arial" w:hAnsi="Arial" w:cs="Arial"/>
          <w:sz w:val="28"/>
          <w:szCs w:val="28"/>
        </w:rPr>
      </w:pPr>
    </w:p>
    <w:p w:rsidR="001A6665" w:rsidRDefault="001A6665" w:rsidP="008876BC">
      <w:pPr>
        <w:pStyle w:val="Paragrafoelenco"/>
        <w:rPr>
          <w:rFonts w:ascii="Arial" w:hAnsi="Arial" w:cs="Arial"/>
          <w:sz w:val="28"/>
          <w:szCs w:val="28"/>
        </w:rPr>
      </w:pPr>
    </w:p>
    <w:p w:rsidR="008876BC" w:rsidRDefault="009D3C99" w:rsidP="00A46B64">
      <w:pPr>
        <w:rPr>
          <w:rFonts w:ascii="Arial" w:hAnsi="Arial" w:cs="Arial"/>
          <w:sz w:val="28"/>
          <w:szCs w:val="28"/>
        </w:rPr>
      </w:pPr>
      <w:r w:rsidRPr="00FA43C0"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51765</wp:posOffset>
            </wp:positionH>
            <wp:positionV relativeFrom="margin">
              <wp:posOffset>668020</wp:posOffset>
            </wp:positionV>
            <wp:extent cx="5262245" cy="3198495"/>
            <wp:effectExtent l="114300" t="114300" r="147955" b="154305"/>
            <wp:wrapSquare wrapText="bothSides"/>
            <wp:docPr id="19" name="Immagine 19" descr="C:\Users\Luisa\Desktop\foto progetto\grupp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isa\Desktop\foto progetto\gruppo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198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B64" w:rsidRPr="00A46B64" w:rsidRDefault="009D3C99" w:rsidP="00DC100F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DC100F"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081113</wp:posOffset>
            </wp:positionV>
            <wp:extent cx="4033520" cy="2812415"/>
            <wp:effectExtent l="133350" t="114300" r="138430" b="159385"/>
            <wp:wrapSquare wrapText="bothSides"/>
            <wp:docPr id="20" name="Immagine 20" descr="C:\Users\Luisa\Desktop\foto progetto\Salass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isa\Desktop\foto progetto\Salassa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2812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A46B64" w:rsidRPr="00A46B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003B"/>
    <w:multiLevelType w:val="hybridMultilevel"/>
    <w:tmpl w:val="0ACC8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F14EA"/>
    <w:multiLevelType w:val="hybridMultilevel"/>
    <w:tmpl w:val="25E29E26"/>
    <w:lvl w:ilvl="0" w:tplc="CFA484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A2"/>
    <w:rsid w:val="000B3954"/>
    <w:rsid w:val="000C0107"/>
    <w:rsid w:val="001A6665"/>
    <w:rsid w:val="001C6024"/>
    <w:rsid w:val="00245B95"/>
    <w:rsid w:val="002956EC"/>
    <w:rsid w:val="00305BCF"/>
    <w:rsid w:val="003A2D14"/>
    <w:rsid w:val="003B0E8F"/>
    <w:rsid w:val="003B6770"/>
    <w:rsid w:val="00431E39"/>
    <w:rsid w:val="004C7DA2"/>
    <w:rsid w:val="004F3712"/>
    <w:rsid w:val="00660EA2"/>
    <w:rsid w:val="006808EA"/>
    <w:rsid w:val="006C36A7"/>
    <w:rsid w:val="008876BC"/>
    <w:rsid w:val="009615A0"/>
    <w:rsid w:val="009D3C99"/>
    <w:rsid w:val="00A46B64"/>
    <w:rsid w:val="00B150D1"/>
    <w:rsid w:val="00B642AF"/>
    <w:rsid w:val="00C245E4"/>
    <w:rsid w:val="00C3429E"/>
    <w:rsid w:val="00DA1A39"/>
    <w:rsid w:val="00DC100F"/>
    <w:rsid w:val="00FA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11BC"/>
  <w15:chartTrackingRefBased/>
  <w15:docId w15:val="{1A3A01A9-D3EA-407D-841F-299B0008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6665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B150D1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0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0D1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0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45CC-832B-438D-936B-E37AAC30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cp:keywords/>
  <dc:description/>
  <cp:lastModifiedBy>Monica Verlucca</cp:lastModifiedBy>
  <cp:revision>3</cp:revision>
  <dcterms:created xsi:type="dcterms:W3CDTF">2019-02-14T17:14:00Z</dcterms:created>
  <dcterms:modified xsi:type="dcterms:W3CDTF">2019-02-14T17:22:00Z</dcterms:modified>
</cp:coreProperties>
</file>